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35CF" w14:textId="77777777" w:rsidR="00297230" w:rsidRDefault="002972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75A49" w14:textId="2CA1AAA2" w:rsidR="008B1BDC" w:rsidRDefault="001649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B3145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3145C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51FBA821" w14:textId="77777777" w:rsidR="008B1BDC" w:rsidRDefault="001649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E DE QUALIFICAÇÃO DE MESTRADO</w:t>
      </w:r>
    </w:p>
    <w:p w14:paraId="5324BB2C" w14:textId="77777777" w:rsidR="00D44E3D" w:rsidRDefault="00D44E3D">
      <w:pPr>
        <w:pStyle w:val="Corpodetexto"/>
        <w:ind w:left="5245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282D4F8" w14:textId="77777777" w:rsidR="008B1BDC" w:rsidRPr="00F700C2" w:rsidRDefault="0016493A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F700C2">
        <w:rPr>
          <w:rFonts w:ascii="Times New Roman" w:hAnsi="Times New Roman"/>
          <w:b/>
          <w:sz w:val="24"/>
          <w:szCs w:val="24"/>
        </w:rPr>
        <w:t>ANEXO II</w:t>
      </w:r>
    </w:p>
    <w:p w14:paraId="30310BD5" w14:textId="77777777" w:rsidR="008B1BDC" w:rsidRPr="00F700C2" w:rsidRDefault="008B1BD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49FA6C5" w14:textId="77777777" w:rsidR="008B1BDC" w:rsidRPr="00F700C2" w:rsidRDefault="0016493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700C2">
        <w:rPr>
          <w:rFonts w:ascii="Times New Roman" w:hAnsi="Times New Roman"/>
          <w:b/>
          <w:sz w:val="24"/>
          <w:szCs w:val="24"/>
        </w:rPr>
        <w:t>FOLHA DE APROVAÇÃO DO EXAME DE QUALIFICAÇÃO MESTRADO</w:t>
      </w:r>
    </w:p>
    <w:p w14:paraId="5BCDBCD7" w14:textId="77777777" w:rsidR="008B1BDC" w:rsidRPr="00F700C2" w:rsidRDefault="008B1BD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ED265CF" w14:textId="77777777" w:rsidR="008B1BDC" w:rsidRPr="00F700C2" w:rsidRDefault="001649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00C2">
        <w:rPr>
          <w:rFonts w:ascii="Times New Roman" w:hAnsi="Times New Roman"/>
          <w:b/>
          <w:sz w:val="24"/>
          <w:szCs w:val="24"/>
        </w:rPr>
        <w:t xml:space="preserve">Título do projeto: </w:t>
      </w:r>
    </w:p>
    <w:p w14:paraId="6898B101" w14:textId="77777777" w:rsidR="008B1BDC" w:rsidRPr="00F700C2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F700C2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44CB687A" w14:textId="77777777" w:rsidR="008B1BDC" w:rsidRPr="00F700C2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F700C2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4A73E67D" w14:textId="77777777" w:rsidR="008B1BDC" w:rsidRPr="00F700C2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F700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B5E1EE7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00C2">
        <w:rPr>
          <w:rFonts w:ascii="Times New Roman" w:hAnsi="Times New Roman"/>
          <w:b/>
          <w:sz w:val="24"/>
          <w:szCs w:val="24"/>
        </w:rPr>
        <w:t>Nome completo do(a) discente:</w:t>
      </w:r>
    </w:p>
    <w:p w14:paraId="44D4676C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23907C78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eito:  </w:t>
      </w:r>
    </w:p>
    <w:p w14:paraId="7903C016" w14:textId="2F8DA127" w:rsidR="008B1BDC" w:rsidRDefault="0016493A" w:rsidP="005E5688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  ) Suficiente </w:t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 w:rsidR="005E56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       ) Insuficiente</w:t>
      </w:r>
    </w:p>
    <w:p w14:paraId="1FED0A8C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s:</w:t>
      </w:r>
    </w:p>
    <w:p w14:paraId="63BA6EC1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a Examinadora:</w:t>
      </w:r>
    </w:p>
    <w:p w14:paraId="0237D069" w14:textId="77777777" w:rsidR="008B1BDC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32430E02" w14:textId="77777777" w:rsidR="008B1BDC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517D2F9B" w14:textId="77777777" w:rsidR="008B1BDC" w:rsidRDefault="0016493A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4A9825B9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</w:t>
      </w:r>
    </w:p>
    <w:p w14:paraId="49EC10EF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00527BCB" w14:textId="77777777" w:rsidR="008B1BDC" w:rsidRDefault="008B1BD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63BB7D" w14:textId="77777777" w:rsidR="008B1BDC" w:rsidRDefault="001649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 ______________________________________</w:t>
      </w:r>
    </w:p>
    <w:p w14:paraId="481C92B6" w14:textId="77777777" w:rsidR="008B1BDC" w:rsidRDefault="008B1B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5325A" w14:textId="77777777" w:rsidR="008B1BDC" w:rsidRDefault="008B1B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95F32" w14:textId="77777777" w:rsidR="008B1BDC" w:rsidRDefault="008B1B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1BDC" w:rsidSect="0077064F">
      <w:headerReference w:type="default" r:id="rId7"/>
      <w:pgSz w:w="11910" w:h="16850"/>
      <w:pgMar w:top="2120" w:right="600" w:bottom="280" w:left="58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F03A" w14:textId="77777777" w:rsidR="00452C86" w:rsidRDefault="00452C86">
      <w:r>
        <w:separator/>
      </w:r>
    </w:p>
  </w:endnote>
  <w:endnote w:type="continuationSeparator" w:id="0">
    <w:p w14:paraId="2B5658B8" w14:textId="77777777" w:rsidR="00452C86" w:rsidRDefault="0045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0E9A8" w14:textId="77777777" w:rsidR="00452C86" w:rsidRDefault="00452C86">
      <w:r>
        <w:separator/>
      </w:r>
    </w:p>
  </w:footnote>
  <w:footnote w:type="continuationSeparator" w:id="0">
    <w:p w14:paraId="6508DC41" w14:textId="77777777" w:rsidR="00452C86" w:rsidRDefault="0045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23CF" w14:textId="4F1065C6" w:rsidR="008B1BDC" w:rsidRDefault="0077064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39FAE86C" wp14:editId="17C67476">
              <wp:simplePos x="0" y="0"/>
              <wp:positionH relativeFrom="page">
                <wp:posOffset>1438275</wp:posOffset>
              </wp:positionH>
              <wp:positionV relativeFrom="page">
                <wp:posOffset>352425</wp:posOffset>
              </wp:positionV>
              <wp:extent cx="4724400" cy="504190"/>
              <wp:effectExtent l="0" t="0" r="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07DF3" w14:textId="7FDD7B33" w:rsidR="008B1BDC" w:rsidRDefault="0016493A">
                          <w:pPr>
                            <w:spacing w:before="13"/>
                            <w:ind w:left="826" w:right="827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 FEDERAL DO ESPÍRITO SANTO CENTRO DE CIÊNCIAS AGRÁRIAS</w:t>
                          </w:r>
                          <w:r w:rsidR="0077064F">
                            <w:rPr>
                              <w:rFonts w:ascii="Arial" w:hAnsi="Arial"/>
                              <w:b/>
                            </w:rPr>
                            <w:t xml:space="preserve"> E ENGENHARIAS</w:t>
                          </w:r>
                        </w:p>
                        <w:p w14:paraId="4AFCA819" w14:textId="77777777" w:rsidR="008B1BDC" w:rsidRDefault="0016493A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GRAMA DE PÓS-GRADUAÇÃO EM CIÊNCIAS FLOREST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AE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3.25pt;margin-top:27.75pt;width:372pt;height:39.7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FusQ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" filled="f" stroked="f">
              <v:textbox inset="0,0,0,0">
                <w:txbxContent>
                  <w:p w14:paraId="20507DF3" w14:textId="7FDD7B33" w:rsidR="008B1BDC" w:rsidRDefault="0016493A">
                    <w:pPr>
                      <w:spacing w:before="13"/>
                      <w:ind w:left="826" w:right="827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UNIVERSIDADE FEDERAL DO ESPÍRITO SANTO </w:t>
                    </w:r>
                    <w:r>
                      <w:rPr>
                        <w:rFonts w:ascii="Arial" w:hAnsi="Arial"/>
                        <w:b/>
                      </w:rPr>
                      <w:t>CENTRO DE CIÊNCIAS AGRÁRIAS</w:t>
                    </w:r>
                    <w:r w:rsidR="0077064F">
                      <w:rPr>
                        <w:rFonts w:ascii="Arial" w:hAnsi="Arial"/>
                        <w:b/>
                      </w:rPr>
                      <w:t xml:space="preserve"> E ENGENHARIAS</w:t>
                    </w:r>
                  </w:p>
                  <w:p w14:paraId="4AFCA819" w14:textId="77777777" w:rsidR="008B1BDC" w:rsidRDefault="0016493A">
                    <w:pPr>
                      <w:spacing w:before="1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GRAMA DE PÓS-GRADUAÇÃO EM CIÊNCIAS FLOREST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93A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16E23B6" wp14:editId="295D0470">
          <wp:simplePos x="0" y="0"/>
          <wp:positionH relativeFrom="page">
            <wp:posOffset>709422</wp:posOffset>
          </wp:positionH>
          <wp:positionV relativeFrom="page">
            <wp:posOffset>543858</wp:posOffset>
          </wp:positionV>
          <wp:extent cx="813125" cy="780606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3125" cy="780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3A"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0801852" wp14:editId="7D32079C">
          <wp:simplePos x="0" y="0"/>
          <wp:positionH relativeFrom="page">
            <wp:posOffset>5986907</wp:posOffset>
          </wp:positionH>
          <wp:positionV relativeFrom="page">
            <wp:posOffset>587516</wp:posOffset>
          </wp:positionV>
          <wp:extent cx="771513" cy="78167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1513" cy="78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3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035AD566" wp14:editId="431D42FB">
              <wp:simplePos x="0" y="0"/>
              <wp:positionH relativeFrom="page">
                <wp:posOffset>1673860</wp:posOffset>
              </wp:positionH>
              <wp:positionV relativeFrom="page">
                <wp:posOffset>967105</wp:posOffset>
              </wp:positionV>
              <wp:extent cx="419163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635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BA81C" id="Line 3" o:spid="_x0000_s1026" style="position:absolute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8pt,76.15pt" to="461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zYHA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" strokeweight=".20003mm">
              <w10:wrap anchorx="page" anchory="page"/>
            </v:line>
          </w:pict>
        </mc:Fallback>
      </mc:AlternateContent>
    </w:r>
    <w:r w:rsidR="0016493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D45EE14" wp14:editId="1ECB42D2">
              <wp:simplePos x="0" y="0"/>
              <wp:positionH relativeFrom="page">
                <wp:posOffset>2021840</wp:posOffset>
              </wp:positionH>
              <wp:positionV relativeFrom="page">
                <wp:posOffset>1095375</wp:posOffset>
              </wp:positionV>
              <wp:extent cx="3496945" cy="267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94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BE8C2" w14:textId="2FD8BCA3" w:rsidR="008B1BDC" w:rsidRDefault="0016493A">
                          <w:pPr>
                            <w:spacing w:before="17" w:line="235" w:lineRule="auto"/>
                            <w:ind w:left="320" w:hanging="30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Governador Lindemberg, 316, Jerônimo Monteiro – ES, CEP 29.550-000 </w:t>
                          </w:r>
                          <w:r w:rsidR="00F700C2">
                            <w:rPr>
                              <w:sz w:val="16"/>
                              <w:szCs w:val="16"/>
                            </w:rPr>
                            <w:t xml:space="preserve">Telefone: (28) 3558-2528    E-mail: </w:t>
                          </w:r>
                          <w:hyperlink r:id="rId3" w:history="1">
                            <w:r w:rsidR="00F700C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pgcf@yahoo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EE14" id="Text Box 1" o:spid="_x0000_s1028" type="#_x0000_t202" style="position:absolute;margin-left:159.2pt;margin-top:86.25pt;width:275.35pt;height:21.1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0uOsA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" filled="f" stroked="f">
              <v:textbox inset="0,0,0,0">
                <w:txbxContent>
                  <w:p w14:paraId="24FBE8C2" w14:textId="2FD8BCA3" w:rsidR="008B1BDC" w:rsidRDefault="0016493A">
                    <w:pPr>
                      <w:spacing w:before="17" w:line="235" w:lineRule="auto"/>
                      <w:ind w:left="320" w:hanging="30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Av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Governador Lindemberg, 316, Jerônimo Monteiro –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ES, CEP 29.550-000 </w:t>
                    </w:r>
                    <w:r w:rsidR="00F700C2">
                      <w:rPr>
                        <w:sz w:val="16"/>
                        <w:szCs w:val="16"/>
                      </w:rPr>
                      <w:t xml:space="preserve">Telefone: (28) 3558-2528 </w:t>
                    </w:r>
                    <w:r w:rsidR="00F700C2">
                      <w:rPr>
                        <w:sz w:val="16"/>
                        <w:szCs w:val="16"/>
                      </w:rPr>
                      <w:t xml:space="preserve">   </w:t>
                    </w:r>
                    <w:r w:rsidR="00F700C2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="00F700C2">
                        <w:rPr>
                          <w:rStyle w:val="Hyperlink"/>
                          <w:sz w:val="16"/>
                          <w:szCs w:val="16"/>
                        </w:rPr>
                        <w:t>ppgcf@yahoo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DC"/>
    <w:rsid w:val="0014711B"/>
    <w:rsid w:val="0016493A"/>
    <w:rsid w:val="00297230"/>
    <w:rsid w:val="00342778"/>
    <w:rsid w:val="00452C86"/>
    <w:rsid w:val="00487E7F"/>
    <w:rsid w:val="0050265E"/>
    <w:rsid w:val="005B0547"/>
    <w:rsid w:val="005E5688"/>
    <w:rsid w:val="00661DD7"/>
    <w:rsid w:val="0077064F"/>
    <w:rsid w:val="008B1BDC"/>
    <w:rsid w:val="008B7EA9"/>
    <w:rsid w:val="008F0069"/>
    <w:rsid w:val="008F00DF"/>
    <w:rsid w:val="00B16C89"/>
    <w:rsid w:val="00B3145C"/>
    <w:rsid w:val="00D44E3D"/>
    <w:rsid w:val="00DA3ECB"/>
    <w:rsid w:val="00F7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5D3"/>
  <w15:docId w15:val="{40765AA1-06F9-48D0-95C6-46A3EC46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67"/>
      <w:ind w:left="2408" w:right="238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ahoma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  <w:lang w:val="x-none"/>
    </w:rPr>
  </w:style>
  <w:style w:type="paragraph" w:customStyle="1" w:styleId="Default">
    <w:name w:val="Default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Body1">
    <w:name w:val="Body 1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cf@yahoo.com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pgcf@yaho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AC25-C79A-4AEB-B95E-AC1C7B0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ntoniocruz</dc:creator>
  <cp:lastModifiedBy>Henrique</cp:lastModifiedBy>
  <cp:revision>3</cp:revision>
  <dcterms:created xsi:type="dcterms:W3CDTF">2020-06-16T23:43:00Z</dcterms:created>
  <dcterms:modified xsi:type="dcterms:W3CDTF">2020-06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